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34C509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C75C7D">
              <w:rPr>
                <w:b/>
              </w:rPr>
              <w:t xml:space="preserve">Joel Thirsk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52071C8B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C75C7D">
              <w:rPr>
                <w:b/>
              </w:rPr>
              <w:t>May 2</w:t>
            </w:r>
            <w:r w:rsidR="00CA688F">
              <w:rPr>
                <w:b/>
              </w:rPr>
              <w:t>8,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75DEDBE8" w:rsidR="005763F1" w:rsidRDefault="005763F1" w:rsidP="001F51D5"/>
          <w:p w14:paraId="01A74FAB" w14:textId="09C744EC" w:rsidR="00CA688F" w:rsidRDefault="00B433B5" w:rsidP="001F51D5">
            <w:r>
              <w:t xml:space="preserve">I am reflecting on all the Auto Labs and projects I have </w:t>
            </w:r>
            <w:r w:rsidR="00326FB5">
              <w:t>completed and believe that each one played a large role in helping build my Critical Thinking</w:t>
            </w:r>
            <w:r w:rsidR="00C317CB">
              <w:t xml:space="preserve">, and Communication </w:t>
            </w:r>
            <w:r w:rsidR="00326FB5">
              <w:t xml:space="preserve">competency. Throughout each lab or assignment I would </w:t>
            </w:r>
            <w:r w:rsidR="00797B4F">
              <w:t xml:space="preserve">have the task at hand, and have to use my knowledge and skills to complete it, but if I ran into any questions or problems I was able to seek solutions either through a classmate, teacher, or ProDemand. </w:t>
            </w:r>
          </w:p>
          <w:p w14:paraId="79A8363D" w14:textId="3CABCD74" w:rsidR="00A405D5" w:rsidRDefault="00A405D5" w:rsidP="001F51D5"/>
          <w:p w14:paraId="25F5AC11" w14:textId="0108374B" w:rsidR="00C317CB" w:rsidRDefault="00D908CD" w:rsidP="001F51D5">
            <w:r>
              <w:t xml:space="preserve">Additionally, in each assignment, often times teamwork and communication skills were vital to complete the task. These projects helped me develop my communication skills as </w:t>
            </w:r>
            <w:r w:rsidR="00026FBA">
              <w:t xml:space="preserve">I had to collaborate with my peers when doing certain assignments, so that we could be safe and complete the task properly. </w:t>
            </w:r>
            <w:r w:rsidR="00950ADD">
              <w:t>During labs such as the Tire Rotation lab, I had to have extra clear communication with my team as we had to collaborate to take off the wheel</w:t>
            </w:r>
            <w:r w:rsidR="004A6FD7">
              <w:t xml:space="preserve">s and switch them, but had to make sure that we were each lifting an equal portion of the weight of the wheel when removing it so it wasn’t dropped. </w:t>
            </w:r>
          </w:p>
          <w:p w14:paraId="333DDD09" w14:textId="6755833A" w:rsidR="00F36DE4" w:rsidRDefault="00F36DE4" w:rsidP="001F51D5"/>
          <w:p w14:paraId="6E1BDE12" w14:textId="4E4B311F" w:rsidR="00F36DE4" w:rsidRDefault="00F36DE4" w:rsidP="001F51D5">
            <w:r>
              <w:t xml:space="preserve">In conclusion, Automotive </w:t>
            </w:r>
            <w:r w:rsidR="00476C17">
              <w:t xml:space="preserve">has helped me improve my skills in communication and </w:t>
            </w:r>
            <w:r w:rsidR="005F31E3">
              <w:t xml:space="preserve">critical thinking, and each assignment I completed further guided me to improve myself and use those valuable core competencies. </w:t>
            </w:r>
            <w:bookmarkStart w:id="0" w:name="_GoBack"/>
            <w:bookmarkEnd w:id="0"/>
          </w:p>
          <w:p w14:paraId="393209C2" w14:textId="77777777" w:rsidR="00A405D5" w:rsidRDefault="00A405D5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26FBA"/>
    <w:rsid w:val="000954F7"/>
    <w:rsid w:val="000D3303"/>
    <w:rsid w:val="000D5DA9"/>
    <w:rsid w:val="000E1AFC"/>
    <w:rsid w:val="001102E9"/>
    <w:rsid w:val="001F51D5"/>
    <w:rsid w:val="00326FB5"/>
    <w:rsid w:val="003C4BA1"/>
    <w:rsid w:val="003E72C0"/>
    <w:rsid w:val="00421F40"/>
    <w:rsid w:val="00457FCD"/>
    <w:rsid w:val="00476C17"/>
    <w:rsid w:val="004A6FD7"/>
    <w:rsid w:val="005763F1"/>
    <w:rsid w:val="005F31E3"/>
    <w:rsid w:val="00617A88"/>
    <w:rsid w:val="00695272"/>
    <w:rsid w:val="006A7666"/>
    <w:rsid w:val="006F217E"/>
    <w:rsid w:val="007026AF"/>
    <w:rsid w:val="00707F75"/>
    <w:rsid w:val="0074744A"/>
    <w:rsid w:val="0076627E"/>
    <w:rsid w:val="00797B4F"/>
    <w:rsid w:val="007E62A0"/>
    <w:rsid w:val="0087144C"/>
    <w:rsid w:val="008D70AC"/>
    <w:rsid w:val="008F008D"/>
    <w:rsid w:val="008F5EC5"/>
    <w:rsid w:val="00950ADD"/>
    <w:rsid w:val="00961344"/>
    <w:rsid w:val="00A405D5"/>
    <w:rsid w:val="00AA5131"/>
    <w:rsid w:val="00B23350"/>
    <w:rsid w:val="00B262D7"/>
    <w:rsid w:val="00B369B1"/>
    <w:rsid w:val="00B37CB3"/>
    <w:rsid w:val="00B433B5"/>
    <w:rsid w:val="00B8428A"/>
    <w:rsid w:val="00B92071"/>
    <w:rsid w:val="00C317CB"/>
    <w:rsid w:val="00C75C7D"/>
    <w:rsid w:val="00CA688F"/>
    <w:rsid w:val="00CD0BB6"/>
    <w:rsid w:val="00D724AC"/>
    <w:rsid w:val="00D908CD"/>
    <w:rsid w:val="00E14818"/>
    <w:rsid w:val="00E956E4"/>
    <w:rsid w:val="00EB1ECE"/>
    <w:rsid w:val="00EC64F6"/>
    <w:rsid w:val="00F36DE4"/>
    <w:rsid w:val="00F475E2"/>
    <w:rsid w:val="00F6250A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330F0-E196-FE49-ADF3-FD9B02A9CD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oel thirsk</cp:lastModifiedBy>
  <cp:revision>2</cp:revision>
  <dcterms:created xsi:type="dcterms:W3CDTF">2020-05-28T20:09:00Z</dcterms:created>
  <dcterms:modified xsi:type="dcterms:W3CDTF">2020-05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